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276" w:tblpY="776"/>
        <w:tblW w:w="13928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1928"/>
      </w:tblGrid>
      <w:tr w:rsidR="00ED740F" w:rsidRPr="00ED740F" w:rsidTr="00921CCB">
        <w:trPr>
          <w:tblHeader/>
        </w:trPr>
        <w:tc>
          <w:tcPr>
            <w:tcW w:w="1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921CCB" w:rsidRPr="00ED740F" w:rsidRDefault="00921CCB" w:rsidP="00ED740F">
            <w:pPr>
              <w:rPr>
                <w:rFonts w:ascii="Helvetica Neue" w:eastAsia="Times New Roman" w:hAnsi="Helvetica Neue" w:cs="Times New Roman"/>
                <w:b/>
                <w:bCs/>
                <w:u w:val="single"/>
              </w:rPr>
            </w:pPr>
            <w:r w:rsidRPr="00ED740F">
              <w:rPr>
                <w:rFonts w:ascii="Helvetica Neue" w:eastAsia="Times New Roman" w:hAnsi="Helvetica Neue" w:cs="Times New Roman"/>
                <w:b/>
                <w:bCs/>
                <w:u w:val="single"/>
              </w:rPr>
              <w:t>Calendrier des vacances scolaires 2021-2022</w:t>
            </w:r>
          </w:p>
        </w:tc>
      </w:tr>
      <w:tr w:rsidR="00921CCB" w:rsidRPr="00921CCB" w:rsidTr="00ED740F">
        <w:trPr>
          <w:trHeight w:val="50"/>
          <w:tblHeader/>
        </w:trPr>
        <w:tc>
          <w:tcPr>
            <w:tcW w:w="13928" w:type="dxa"/>
            <w:gridSpan w:val="2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5F5F5"/>
            <w:vAlign w:val="bottom"/>
            <w:hideMark/>
          </w:tcPr>
          <w:p w:rsidR="00921CCB" w:rsidRPr="00921CCB" w:rsidRDefault="00921CCB" w:rsidP="00ED740F">
            <w:pPr>
              <w:rPr>
                <w:rFonts w:ascii="Helvetica Neue" w:eastAsia="Times New Roman" w:hAnsi="Helvetica Neue" w:cs="Times New Roman"/>
                <w:b/>
                <w:bCs/>
                <w:color w:val="FFFFFF"/>
              </w:rPr>
            </w:pPr>
          </w:p>
        </w:tc>
      </w:tr>
      <w:tr w:rsidR="00921CCB" w:rsidRPr="00921CCB" w:rsidTr="00ED740F"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921CCB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Rentrée scolaire</w:t>
            </w:r>
          </w:p>
        </w:tc>
        <w:tc>
          <w:tcPr>
            <w:tcW w:w="119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2B2F17" w:rsidP="00ED740F">
            <w:pPr>
              <w:ind w:left="-2136"/>
              <w:rPr>
                <w:rFonts w:ascii="Helvetica Neue" w:eastAsia="Times New Roman" w:hAnsi="Helvetica Neue" w:cs="Times New Roman"/>
                <w:color w:val="212529"/>
              </w:rPr>
            </w:pPr>
            <w:hyperlink r:id="rId6" w:history="1">
              <w:r w:rsidR="00921CCB" w:rsidRPr="00131A31">
                <w:rPr>
                  <w:rFonts w:ascii="Helvetica Neue" w:eastAsia="Times New Roman" w:hAnsi="Helvetica Neue" w:cs="Times New Roman"/>
                  <w:b/>
                  <w:bCs/>
                  <w:color w:val="000000" w:themeColor="text1"/>
                </w:rPr>
                <w:t>Rentrée scolaire des élèves</w:t>
              </w:r>
            </w:hyperlink>
            <w:r w:rsidR="00921CCB"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 le jeudi 2 septembre 2021</w:t>
            </w:r>
          </w:p>
        </w:tc>
      </w:tr>
      <w:tr w:rsidR="00921CCB" w:rsidRPr="00921CCB" w:rsidTr="00ED740F"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921CCB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Vacances de la Toussaint</w:t>
            </w:r>
          </w:p>
        </w:tc>
        <w:tc>
          <w:tcPr>
            <w:tcW w:w="119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ED740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714" w:hanging="357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Départ en vacance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samedi 23 octobre 2021</w:t>
            </w:r>
          </w:p>
          <w:p w:rsidR="00921CCB" w:rsidRPr="00921CCB" w:rsidRDefault="00921CCB" w:rsidP="00ED740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Reprise des cour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lundi 8 novembre 2021</w:t>
            </w:r>
          </w:p>
        </w:tc>
      </w:tr>
      <w:tr w:rsidR="00921CCB" w:rsidRPr="00921CCB" w:rsidTr="00ED740F"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921CCB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Vacances de Noël</w:t>
            </w:r>
          </w:p>
        </w:tc>
        <w:tc>
          <w:tcPr>
            <w:tcW w:w="119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ED74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Départ en vacance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samedi 18 décembre 2021</w:t>
            </w:r>
          </w:p>
          <w:p w:rsidR="00921CCB" w:rsidRPr="00921CCB" w:rsidRDefault="00921CCB" w:rsidP="00ED74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Reprise des cour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lundi 3 janvier 2022</w:t>
            </w:r>
          </w:p>
        </w:tc>
      </w:tr>
      <w:tr w:rsidR="00921CCB" w:rsidRPr="00921CCB" w:rsidTr="00ED740F"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921CCB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Vacances d'hiver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br/>
              <w:t>Zone A</w:t>
            </w:r>
          </w:p>
        </w:tc>
        <w:tc>
          <w:tcPr>
            <w:tcW w:w="119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ED740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Départ en vacance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samedi 12 février 2022</w:t>
            </w:r>
          </w:p>
          <w:p w:rsidR="00921CCB" w:rsidRPr="00921CCB" w:rsidRDefault="00921CCB" w:rsidP="00ED740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Reprise des cour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lundi 28 février 2022</w:t>
            </w:r>
          </w:p>
        </w:tc>
      </w:tr>
      <w:tr w:rsidR="00921CCB" w:rsidRPr="00921CCB" w:rsidTr="00ED740F"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921CCB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Vacances de printemps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br/>
              <w:t>Zone A</w:t>
            </w:r>
          </w:p>
        </w:tc>
        <w:tc>
          <w:tcPr>
            <w:tcW w:w="119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ED740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Départ en vacance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samedi 16 avril 2022</w:t>
            </w:r>
          </w:p>
          <w:p w:rsidR="00921CCB" w:rsidRPr="00921CCB" w:rsidRDefault="00921CCB" w:rsidP="00ED740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Reprise des cour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lundi 2 mai 2022</w:t>
            </w:r>
          </w:p>
        </w:tc>
      </w:tr>
      <w:tr w:rsidR="00921CCB" w:rsidRPr="00921CCB" w:rsidTr="00ED740F"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Default="00921CCB" w:rsidP="00921CCB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Pont de l'Ascension</w:t>
            </w:r>
          </w:p>
          <w:p w:rsidR="00ED740F" w:rsidRDefault="00ED740F" w:rsidP="00921CCB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12529"/>
              </w:rPr>
            </w:pPr>
          </w:p>
          <w:p w:rsidR="00ED740F" w:rsidRPr="00921CCB" w:rsidRDefault="00ED740F" w:rsidP="00921CCB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12529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Vacances d’été</w:t>
            </w:r>
          </w:p>
        </w:tc>
        <w:tc>
          <w:tcPr>
            <w:tcW w:w="119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ED740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Début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mercredi 25 mai 2022</w:t>
            </w:r>
            <w:bookmarkStart w:id="0" w:name="_GoBack"/>
            <w:bookmarkEnd w:id="0"/>
          </w:p>
          <w:p w:rsidR="00ED740F" w:rsidRPr="00ED740F" w:rsidRDefault="00921CCB" w:rsidP="00ED740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Reprise des cour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lundi 30 mai 2022</w:t>
            </w:r>
          </w:p>
          <w:p w:rsidR="00ED740F" w:rsidRPr="00ED740F" w:rsidRDefault="00ED740F" w:rsidP="00ED740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</w:p>
          <w:p w:rsidR="00ED740F" w:rsidRPr="00921CCB" w:rsidRDefault="00ED740F" w:rsidP="00ED740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Départ en vacances le jeudi 7 juillet 2022</w:t>
            </w:r>
          </w:p>
        </w:tc>
      </w:tr>
      <w:tr w:rsidR="00ED740F" w:rsidRPr="00ED740F" w:rsidTr="00921CCB">
        <w:trPr>
          <w:tblHeader/>
        </w:trPr>
        <w:tc>
          <w:tcPr>
            <w:tcW w:w="1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ED740F" w:rsidRPr="00ED740F" w:rsidRDefault="00ED740F" w:rsidP="00ED740F">
            <w:pPr>
              <w:rPr>
                <w:rFonts w:ascii="Helvetica Neue" w:eastAsia="Times New Roman" w:hAnsi="Helvetica Neue" w:cs="Times New Roman"/>
                <w:b/>
                <w:bCs/>
                <w:u w:val="single"/>
              </w:rPr>
            </w:pPr>
          </w:p>
          <w:p w:rsidR="00921CCB" w:rsidRPr="00ED740F" w:rsidRDefault="00921CCB" w:rsidP="00ED740F">
            <w:pPr>
              <w:rPr>
                <w:rFonts w:ascii="Helvetica Neue" w:eastAsia="Times New Roman" w:hAnsi="Helvetica Neue" w:cs="Times New Roman"/>
                <w:b/>
                <w:bCs/>
                <w:u w:val="single"/>
              </w:rPr>
            </w:pPr>
            <w:r w:rsidRPr="00ED740F">
              <w:rPr>
                <w:rFonts w:ascii="Helvetica Neue" w:eastAsia="Times New Roman" w:hAnsi="Helvetica Neue" w:cs="Times New Roman"/>
                <w:b/>
                <w:bCs/>
                <w:u w:val="single"/>
              </w:rPr>
              <w:t>Calendrier des vacances scolaires 2021-2022</w:t>
            </w:r>
          </w:p>
        </w:tc>
      </w:tr>
      <w:tr w:rsidR="00921CCB" w:rsidRPr="00921CCB" w:rsidTr="00921CCB">
        <w:trPr>
          <w:tblHeader/>
        </w:trPr>
        <w:tc>
          <w:tcPr>
            <w:tcW w:w="13928" w:type="dxa"/>
            <w:gridSpan w:val="2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5F5F5"/>
            <w:vAlign w:val="bottom"/>
            <w:hideMark/>
          </w:tcPr>
          <w:p w:rsidR="00921CCB" w:rsidRPr="00921CCB" w:rsidRDefault="00921CCB" w:rsidP="00ED740F">
            <w:pPr>
              <w:rPr>
                <w:rFonts w:ascii="Helvetica Neue" w:eastAsia="Times New Roman" w:hAnsi="Helvetica Neue" w:cs="Times New Roman"/>
                <w:b/>
                <w:bCs/>
                <w:color w:val="FFFFFF"/>
              </w:rPr>
            </w:pPr>
          </w:p>
        </w:tc>
      </w:tr>
      <w:tr w:rsidR="00921CCB" w:rsidRPr="00921CCB" w:rsidTr="00ED740F"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921CCB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Rentrée scolaire</w:t>
            </w:r>
          </w:p>
        </w:tc>
        <w:tc>
          <w:tcPr>
            <w:tcW w:w="119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2B2F17" w:rsidP="00ED740F">
            <w:pPr>
              <w:rPr>
                <w:rFonts w:ascii="Helvetica Neue" w:eastAsia="Times New Roman" w:hAnsi="Helvetica Neue" w:cs="Times New Roman"/>
                <w:color w:val="212529"/>
              </w:rPr>
            </w:pPr>
            <w:hyperlink r:id="rId7" w:history="1">
              <w:r w:rsidR="00921CCB" w:rsidRPr="00131A31">
                <w:rPr>
                  <w:rFonts w:ascii="Helvetica Neue" w:eastAsia="Times New Roman" w:hAnsi="Helvetica Neue" w:cs="Times New Roman"/>
                  <w:b/>
                  <w:bCs/>
                  <w:color w:val="000000" w:themeColor="text1"/>
                </w:rPr>
                <w:t>Rentrée scolaire des élèves</w:t>
              </w:r>
            </w:hyperlink>
            <w:r w:rsidR="00921CCB" w:rsidRPr="00131A31">
              <w:rPr>
                <w:rFonts w:ascii="Helvetica Neue" w:eastAsia="Times New Roman" w:hAnsi="Helvetica Neue" w:cs="Times New Roman"/>
                <w:b/>
                <w:bCs/>
                <w:color w:val="000000" w:themeColor="text1"/>
              </w:rPr>
              <w:t> </w:t>
            </w:r>
            <w:r w:rsidR="00921CCB"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le jeudi 2 septembre 2021</w:t>
            </w:r>
          </w:p>
        </w:tc>
      </w:tr>
      <w:tr w:rsidR="00921CCB" w:rsidRPr="00921CCB" w:rsidTr="00ED740F"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921CCB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Vacances de la Toussaint</w:t>
            </w:r>
          </w:p>
        </w:tc>
        <w:tc>
          <w:tcPr>
            <w:tcW w:w="119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ED740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Départ en vacance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samedi 23 octobre 2021</w:t>
            </w:r>
          </w:p>
          <w:p w:rsidR="00921CCB" w:rsidRPr="00921CCB" w:rsidRDefault="00921CCB" w:rsidP="00ED740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Reprise des cour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lundi 8 novembre 2021</w:t>
            </w:r>
          </w:p>
        </w:tc>
      </w:tr>
      <w:tr w:rsidR="00921CCB" w:rsidRPr="00921CCB" w:rsidTr="00ED740F"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921CCB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Vacances de Noël</w:t>
            </w:r>
          </w:p>
        </w:tc>
        <w:tc>
          <w:tcPr>
            <w:tcW w:w="119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ED74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Départ en vacance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samedi 18 décembre 2021</w:t>
            </w:r>
          </w:p>
          <w:p w:rsidR="00921CCB" w:rsidRPr="00921CCB" w:rsidRDefault="00921CCB" w:rsidP="00ED74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Reprise des cour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lundi 3 janvier 2022</w:t>
            </w:r>
          </w:p>
        </w:tc>
      </w:tr>
      <w:tr w:rsidR="00921CCB" w:rsidRPr="00921CCB" w:rsidTr="00ED740F"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921CCB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Vacances d'hiver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br/>
              <w:t>Zone A</w:t>
            </w:r>
          </w:p>
        </w:tc>
        <w:tc>
          <w:tcPr>
            <w:tcW w:w="119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ED740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Départ en vacance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samedi 12 février 2022</w:t>
            </w:r>
          </w:p>
          <w:p w:rsidR="00921CCB" w:rsidRPr="00921CCB" w:rsidRDefault="00921CCB" w:rsidP="00ED740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Reprise des cour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lundi 28 février 2022</w:t>
            </w:r>
          </w:p>
        </w:tc>
      </w:tr>
      <w:tr w:rsidR="00921CCB" w:rsidRPr="00921CCB" w:rsidTr="00ED740F"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921CCB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Vacances de printemps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br/>
              <w:t>Zone A</w:t>
            </w:r>
          </w:p>
        </w:tc>
        <w:tc>
          <w:tcPr>
            <w:tcW w:w="119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ED740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Départ en vacance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samedi 16 avril 2022</w:t>
            </w:r>
          </w:p>
          <w:p w:rsidR="00921CCB" w:rsidRPr="00921CCB" w:rsidRDefault="00921CCB" w:rsidP="00ED740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Reprise des cour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lundi 2 mai 2022</w:t>
            </w:r>
          </w:p>
        </w:tc>
      </w:tr>
      <w:tr w:rsidR="00921CCB" w:rsidRPr="00921CCB" w:rsidTr="00ED740F"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Default="00921CCB" w:rsidP="00921CCB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Pont de l'Ascension</w:t>
            </w:r>
          </w:p>
          <w:p w:rsidR="00ED740F" w:rsidRDefault="00ED740F" w:rsidP="00921CCB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12529"/>
              </w:rPr>
            </w:pPr>
          </w:p>
          <w:p w:rsidR="00ED740F" w:rsidRPr="00921CCB" w:rsidRDefault="00ED740F" w:rsidP="00921CCB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12529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Vacances d’Eté</w:t>
            </w:r>
          </w:p>
        </w:tc>
        <w:tc>
          <w:tcPr>
            <w:tcW w:w="119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ED740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Début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mercredi 25 mai 2022</w:t>
            </w:r>
          </w:p>
          <w:p w:rsidR="00ED740F" w:rsidRPr="00ED740F" w:rsidRDefault="00921CCB" w:rsidP="00ED740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 w:rsidRPr="00921CCB">
              <w:rPr>
                <w:rFonts w:ascii="Helvetica Neue" w:eastAsia="Times New Roman" w:hAnsi="Helvetica Neue" w:cs="Times New Roman"/>
                <w:color w:val="212529"/>
              </w:rPr>
              <w:t>Reprise des cours le </w:t>
            </w:r>
            <w:r w:rsidRPr="00921CCB"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lundi 30 mai 2022</w:t>
            </w:r>
          </w:p>
          <w:p w:rsidR="00ED740F" w:rsidRPr="00ED740F" w:rsidRDefault="00ED740F" w:rsidP="00ED740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</w:p>
          <w:p w:rsidR="00ED740F" w:rsidRPr="00ED740F" w:rsidRDefault="00ED740F" w:rsidP="00ED740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212529"/>
              </w:rPr>
              <w:t>Départ en vacances le jeudi 7 juillet 2022</w:t>
            </w:r>
          </w:p>
          <w:p w:rsidR="00ED740F" w:rsidRPr="00921CCB" w:rsidRDefault="00ED740F" w:rsidP="00ED740F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12529"/>
              </w:rPr>
            </w:pPr>
          </w:p>
        </w:tc>
      </w:tr>
      <w:tr w:rsidR="00921CCB" w:rsidRPr="00921CCB" w:rsidTr="00921CCB">
        <w:tc>
          <w:tcPr>
            <w:tcW w:w="1392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921CCB" w:rsidRPr="00921CCB" w:rsidRDefault="00921CCB" w:rsidP="00921CCB">
            <w:pPr>
              <w:jc w:val="center"/>
              <w:rPr>
                <w:rFonts w:ascii="Helvetica Neue" w:eastAsia="Times New Roman" w:hAnsi="Helvetica Neue" w:cs="Times New Roman"/>
                <w:color w:val="FFFFFF"/>
              </w:rPr>
            </w:pPr>
            <w:r w:rsidRPr="00921CCB">
              <w:rPr>
                <w:rFonts w:ascii="Helvetica Neue" w:eastAsia="Times New Roman" w:hAnsi="Helvetica Neue" w:cs="Times New Roman"/>
                <w:color w:val="FFFFFF"/>
              </w:rPr>
              <w:t xml:space="preserve">Le départ en vacances </w:t>
            </w:r>
            <w:proofErr w:type="gramStart"/>
            <w:r w:rsidRPr="00921CCB">
              <w:rPr>
                <w:rFonts w:ascii="Helvetica Neue" w:eastAsia="Times New Roman" w:hAnsi="Helvetica Neue" w:cs="Times New Roman"/>
                <w:color w:val="FFFFFF"/>
              </w:rPr>
              <w:t>a</w:t>
            </w:r>
            <w:proofErr w:type="gramEnd"/>
            <w:r w:rsidRPr="00921CCB">
              <w:rPr>
                <w:rFonts w:ascii="Helvetica Neue" w:eastAsia="Times New Roman" w:hAnsi="Helvetica Neue" w:cs="Times New Roman"/>
                <w:color w:val="FFFFFF"/>
              </w:rPr>
              <w:t xml:space="preserve"> lieu après la classe. </w:t>
            </w:r>
            <w:r w:rsidRPr="00921CCB">
              <w:rPr>
                <w:rFonts w:ascii="Helvetica Neue" w:eastAsia="Times New Roman" w:hAnsi="Helvetica Neue" w:cs="Times New Roman"/>
                <w:color w:val="FFFFFF"/>
              </w:rPr>
              <w:br/>
              <w:t>Les élèves qui n'ont pas cours le samedi sont en vacances le vendredi soir. </w:t>
            </w:r>
            <w:r w:rsidRPr="00921CCB">
              <w:rPr>
                <w:rFonts w:ascii="Helvetica Neue" w:eastAsia="Times New Roman" w:hAnsi="Helvetica Neue" w:cs="Times New Roman"/>
                <w:color w:val="FFFFFF"/>
              </w:rPr>
              <w:br/>
              <w:t>La reprise des cours a lieu le matin des jours indiqués.</w:t>
            </w:r>
          </w:p>
        </w:tc>
      </w:tr>
    </w:tbl>
    <w:p w:rsidR="00921CCB" w:rsidRDefault="00921CCB" w:rsidP="00ED740F">
      <w:pPr>
        <w:ind w:left="-1020" w:right="1134"/>
      </w:pPr>
    </w:p>
    <w:sectPr w:rsidR="00921CCB" w:rsidSect="00ED740F">
      <w:pgSz w:w="11900" w:h="16840" w:code="9"/>
      <w:pgMar w:top="1105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A8A"/>
    <w:multiLevelType w:val="multilevel"/>
    <w:tmpl w:val="654E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14EC5"/>
    <w:multiLevelType w:val="multilevel"/>
    <w:tmpl w:val="2904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31C49"/>
    <w:multiLevelType w:val="multilevel"/>
    <w:tmpl w:val="B2CA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B123E"/>
    <w:multiLevelType w:val="multilevel"/>
    <w:tmpl w:val="1A82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D73F1"/>
    <w:multiLevelType w:val="multilevel"/>
    <w:tmpl w:val="6402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06B0B"/>
    <w:multiLevelType w:val="multilevel"/>
    <w:tmpl w:val="B494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03B90"/>
    <w:multiLevelType w:val="multilevel"/>
    <w:tmpl w:val="94E6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811531"/>
    <w:multiLevelType w:val="multilevel"/>
    <w:tmpl w:val="6338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3B13C5"/>
    <w:multiLevelType w:val="multilevel"/>
    <w:tmpl w:val="27A0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A64763"/>
    <w:multiLevelType w:val="multilevel"/>
    <w:tmpl w:val="AB7E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CCB"/>
    <w:rsid w:val="00131A31"/>
    <w:rsid w:val="00187356"/>
    <w:rsid w:val="002B2F17"/>
    <w:rsid w:val="00463A67"/>
    <w:rsid w:val="00921CCB"/>
    <w:rsid w:val="009E1DC2"/>
    <w:rsid w:val="00D15BF7"/>
    <w:rsid w:val="00ED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0A337"/>
  <w14:defaultImageDpi w14:val="300"/>
  <w15:docId w15:val="{B8B16264-F268-41FA-97E3-03A33130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21CCB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921CCB"/>
  </w:style>
  <w:style w:type="character" w:styleId="lev">
    <w:name w:val="Strong"/>
    <w:basedOn w:val="Policepardfaut"/>
    <w:uiPriority w:val="22"/>
    <w:qFormat/>
    <w:rsid w:val="00921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acances-scolaires-education.fr/rentree-scolai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cances-scolaires-education.fr/rentree-scolair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895CB-E9CF-4331-BE79-FEC1A31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gil</dc:creator>
  <cp:keywords/>
  <dc:description/>
  <cp:lastModifiedBy>Ecole</cp:lastModifiedBy>
  <cp:revision>4</cp:revision>
  <cp:lastPrinted>2021-06-22T09:31:00Z</cp:lastPrinted>
  <dcterms:created xsi:type="dcterms:W3CDTF">2021-06-16T17:04:00Z</dcterms:created>
  <dcterms:modified xsi:type="dcterms:W3CDTF">2021-06-22T09:59:00Z</dcterms:modified>
</cp:coreProperties>
</file>